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2A4A" w14:textId="2BB6F234" w:rsidR="00441E6F" w:rsidRPr="00FC6D65" w:rsidRDefault="0077469D" w:rsidP="007938D7">
      <w:pPr>
        <w:rPr>
          <w:rFonts w:cstheme="minorHAnsi"/>
        </w:rPr>
      </w:pPr>
      <w:r w:rsidRPr="00FC6D65">
        <w:rPr>
          <w:rFonts w:cstheme="minorHAnsi"/>
        </w:rPr>
        <w:t xml:space="preserve">Please provide </w:t>
      </w:r>
      <w:r w:rsidR="00FC6D65" w:rsidRPr="00FC6D65">
        <w:rPr>
          <w:rFonts w:cstheme="minorHAnsi"/>
        </w:rPr>
        <w:t xml:space="preserve">new or updated </w:t>
      </w:r>
      <w:r w:rsidRPr="00FC6D65">
        <w:rPr>
          <w:rFonts w:cstheme="minorHAnsi"/>
        </w:rPr>
        <w:t>name and contact information</w:t>
      </w:r>
      <w:r w:rsidR="00441E6F" w:rsidRPr="00FC6D65">
        <w:rPr>
          <w:rFonts w:cstheme="minorHAnsi"/>
        </w:rPr>
        <w:t xml:space="preserve"> for your</w:t>
      </w:r>
      <w:r w:rsidRPr="00FC6D65">
        <w:rPr>
          <w:rFonts w:cstheme="minorHAnsi"/>
        </w:rPr>
        <w:t xml:space="preserve"> </w:t>
      </w:r>
      <w:r w:rsidR="00441E6F" w:rsidRPr="00FC6D65">
        <w:rPr>
          <w:rFonts w:eastAsia="Times New Roman" w:cs="Calibri"/>
          <w:color w:val="000000"/>
        </w:rPr>
        <w:t>most frequently used referral organizations.</w:t>
      </w:r>
      <w:r w:rsidR="007C0FCF">
        <w:rPr>
          <w:rFonts w:eastAsia="Times New Roman" w:cs="Calibri"/>
          <w:color w:val="000000"/>
        </w:rPr>
        <w:t xml:space="preserve"> If the referral is being updated, please indicate the most up-to-date information by </w:t>
      </w:r>
      <w:r w:rsidR="007C0FCF" w:rsidRPr="007C0FCF">
        <w:rPr>
          <w:rFonts w:eastAsia="Times New Roman" w:cs="Calibri"/>
          <w:color w:val="000000"/>
          <w:highlight w:val="yellow"/>
        </w:rPr>
        <w:t>highlighting</w:t>
      </w:r>
      <w:r w:rsidR="007C0FCF">
        <w:rPr>
          <w:rFonts w:eastAsia="Times New Roman" w:cs="Calibri"/>
          <w:color w:val="000000"/>
        </w:rPr>
        <w:t xml:space="preserve"> or using a </w:t>
      </w:r>
      <w:r w:rsidR="007C0FCF" w:rsidRPr="007C0FCF">
        <w:rPr>
          <w:rFonts w:eastAsia="Times New Roman" w:cs="Calibri"/>
          <w:b/>
          <w:color w:val="FF0000"/>
        </w:rPr>
        <w:t>colored font</w:t>
      </w:r>
      <w:r w:rsidR="007C0FCF">
        <w:rPr>
          <w:rFonts w:eastAsia="Times New Roman" w:cs="Calibri"/>
          <w:color w:val="000000"/>
        </w:rPr>
        <w:t>.</w:t>
      </w:r>
    </w:p>
    <w:p w14:paraId="6DAB28E7" w14:textId="77777777" w:rsidR="0077469D" w:rsidRPr="00481A5C" w:rsidRDefault="0077469D" w:rsidP="00441E6F">
      <w:pPr>
        <w:rPr>
          <w:rFonts w:cstheme="minorHAnsi"/>
        </w:rPr>
      </w:pPr>
      <w:r w:rsidRPr="00FC6D65">
        <w:rPr>
          <w:rFonts w:cstheme="minorHAnsi"/>
        </w:rPr>
        <w:t>* Required fields</w:t>
      </w:r>
      <w:r w:rsidR="00441E6F" w:rsidRPr="00FC6D65">
        <w:rPr>
          <w:rFonts w:cstheme="minorHAnsi"/>
        </w:rPr>
        <w:t>.</w:t>
      </w:r>
    </w:p>
    <w:p w14:paraId="5A4D25D2" w14:textId="77777777" w:rsidR="000F6F87" w:rsidRPr="00FC6D65" w:rsidRDefault="000F6F87" w:rsidP="000F6F87">
      <w:pPr>
        <w:spacing w:line="276" w:lineRule="auto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0F6F87" w:rsidRPr="00D80A73" w14:paraId="04969687" w14:textId="77777777" w:rsidTr="00EA5D60">
        <w:trPr>
          <w:trHeight w:val="282"/>
        </w:trPr>
        <w:tc>
          <w:tcPr>
            <w:tcW w:w="11523" w:type="dxa"/>
            <w:gridSpan w:val="4"/>
          </w:tcPr>
          <w:p w14:paraId="5CB0C586" w14:textId="77777777" w:rsidR="000F6F87" w:rsidRPr="00D80A73" w:rsidRDefault="0077469D" w:rsidP="00FC6D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F6F87"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0F6F87" w:rsidRPr="00D80A73" w14:paraId="07CFD9BD" w14:textId="77777777" w:rsidTr="00EA5D60">
        <w:trPr>
          <w:trHeight w:val="266"/>
        </w:trPr>
        <w:tc>
          <w:tcPr>
            <w:tcW w:w="11523" w:type="dxa"/>
            <w:gridSpan w:val="4"/>
          </w:tcPr>
          <w:p w14:paraId="20195B4A" w14:textId="77777777" w:rsidR="000F6F87" w:rsidRPr="00D80A73" w:rsidRDefault="0077469D" w:rsidP="00FC6D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F6F87"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="000F6F87"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0F6F87" w:rsidRPr="00D80A73" w14:paraId="0A833391" w14:textId="77777777" w:rsidTr="00EA5D60">
        <w:trPr>
          <w:trHeight w:val="282"/>
        </w:trPr>
        <w:tc>
          <w:tcPr>
            <w:tcW w:w="11523" w:type="dxa"/>
            <w:gridSpan w:val="4"/>
          </w:tcPr>
          <w:p w14:paraId="4BE0CF72" w14:textId="77777777" w:rsidR="000F6F87" w:rsidRPr="00D80A73" w:rsidRDefault="0077469D" w:rsidP="00FC6D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F6F87"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7938D7" w:rsidRPr="00D80A73" w14:paraId="035EC692" w14:textId="77777777" w:rsidTr="007938D7">
        <w:trPr>
          <w:trHeight w:val="266"/>
        </w:trPr>
        <w:tc>
          <w:tcPr>
            <w:tcW w:w="4158" w:type="dxa"/>
          </w:tcPr>
          <w:p w14:paraId="665DEB69" w14:textId="77777777" w:rsidR="007938D7" w:rsidRPr="00D80A73" w:rsidRDefault="0077469D" w:rsidP="00FC6D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7938D7"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3C1CFBA7" w14:textId="77777777" w:rsidR="007938D7" w:rsidRPr="00D80A73" w:rsidRDefault="00FC6D65" w:rsidP="00FC6D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3EEF0DB6" w14:textId="77777777" w:rsidR="007938D7" w:rsidRPr="00D80A73" w:rsidRDefault="0077469D" w:rsidP="00FC6D65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7938D7"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73EDC300" w14:textId="77777777" w:rsidR="007938D7" w:rsidRPr="00D80A73" w:rsidRDefault="0077469D" w:rsidP="00FC6D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7938D7">
              <w:rPr>
                <w:rFonts w:asciiTheme="minorHAnsi" w:hAnsiTheme="minorHAnsi"/>
                <w:sz w:val="22"/>
                <w:szCs w:val="22"/>
              </w:rPr>
              <w:t>County:</w:t>
            </w:r>
            <w:r w:rsidR="007938D7" w:rsidRPr="00D80A73">
              <w:rPr>
                <w:rFonts w:cs="Arial"/>
              </w:rPr>
              <w:t xml:space="preserve"> </w:t>
            </w:r>
          </w:p>
        </w:tc>
      </w:tr>
      <w:tr w:rsidR="000F6F87" w:rsidRPr="00D80A73" w14:paraId="72EBF4D8" w14:textId="77777777" w:rsidTr="00EA5D60">
        <w:trPr>
          <w:trHeight w:val="297"/>
        </w:trPr>
        <w:tc>
          <w:tcPr>
            <w:tcW w:w="11523" w:type="dxa"/>
            <w:gridSpan w:val="4"/>
          </w:tcPr>
          <w:p w14:paraId="65F49459" w14:textId="01F5635F" w:rsidR="000F6F87" w:rsidRPr="00D80A73" w:rsidRDefault="0025235E" w:rsidP="00FC6D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="000F6F87"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="00F56AE7"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F6F87"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F56AE7" w:rsidRPr="00D80A73">
              <w:rPr>
                <w:rFonts w:cs="Arial"/>
              </w:rPr>
            </w:r>
            <w:r w:rsidR="00F56AE7" w:rsidRPr="00D80A73">
              <w:rPr>
                <w:rFonts w:cs="Arial"/>
              </w:rPr>
              <w:fldChar w:fldCharType="separate"/>
            </w:r>
            <w:r w:rsidR="000F6F87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F6F87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F6F87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F6F87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F6F87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56AE7" w:rsidRPr="00D80A73">
              <w:rPr>
                <w:rFonts w:cs="Arial"/>
              </w:rPr>
              <w:fldChar w:fldCharType="end"/>
            </w:r>
            <w:r w:rsidR="000F6F87"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7469D" w:rsidRPr="00D80A73" w14:paraId="2DA97883" w14:textId="77777777" w:rsidTr="00EA5D60">
        <w:trPr>
          <w:trHeight w:val="297"/>
        </w:trPr>
        <w:tc>
          <w:tcPr>
            <w:tcW w:w="11523" w:type="dxa"/>
            <w:gridSpan w:val="4"/>
          </w:tcPr>
          <w:p w14:paraId="611CEC7E" w14:textId="77777777" w:rsidR="0077469D" w:rsidRPr="0077469D" w:rsidRDefault="0077469D" w:rsidP="00FC6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469D" w:rsidRPr="00D80A73" w14:paraId="47A256D5" w14:textId="77777777" w:rsidTr="00EA5D60">
        <w:trPr>
          <w:trHeight w:val="297"/>
        </w:trPr>
        <w:tc>
          <w:tcPr>
            <w:tcW w:w="11523" w:type="dxa"/>
            <w:gridSpan w:val="4"/>
          </w:tcPr>
          <w:p w14:paraId="59811227" w14:textId="77777777" w:rsidR="00845B14" w:rsidRPr="0077469D" w:rsidRDefault="0077469D" w:rsidP="00FC6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9E9FC1A" w14:textId="77777777" w:rsidR="000F6F87" w:rsidRDefault="000F6F87" w:rsidP="003232E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FC6D65" w:rsidRPr="00D80A73" w14:paraId="2598203B" w14:textId="77777777" w:rsidTr="00DB6DE3">
        <w:trPr>
          <w:trHeight w:val="282"/>
        </w:trPr>
        <w:tc>
          <w:tcPr>
            <w:tcW w:w="11523" w:type="dxa"/>
            <w:gridSpan w:val="4"/>
          </w:tcPr>
          <w:p w14:paraId="6079394D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FC6D65" w:rsidRPr="00D80A73" w14:paraId="5CFC8B5C" w14:textId="77777777" w:rsidTr="00DB6DE3">
        <w:trPr>
          <w:trHeight w:val="266"/>
        </w:trPr>
        <w:tc>
          <w:tcPr>
            <w:tcW w:w="11523" w:type="dxa"/>
            <w:gridSpan w:val="4"/>
          </w:tcPr>
          <w:p w14:paraId="5819486E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FC6D65" w:rsidRPr="00D80A73" w14:paraId="15AF8A0B" w14:textId="77777777" w:rsidTr="00DB6DE3">
        <w:trPr>
          <w:trHeight w:val="282"/>
        </w:trPr>
        <w:tc>
          <w:tcPr>
            <w:tcW w:w="11523" w:type="dxa"/>
            <w:gridSpan w:val="4"/>
          </w:tcPr>
          <w:p w14:paraId="5F7B3BBC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FC6D65" w:rsidRPr="00D80A73" w14:paraId="330E054E" w14:textId="77777777" w:rsidTr="00DB6DE3">
        <w:trPr>
          <w:trHeight w:val="266"/>
        </w:trPr>
        <w:tc>
          <w:tcPr>
            <w:tcW w:w="4158" w:type="dxa"/>
          </w:tcPr>
          <w:p w14:paraId="0A4F8D4F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28ECC3DA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1E2245DC" w14:textId="77777777" w:rsidR="00FC6D65" w:rsidRPr="00D80A73" w:rsidRDefault="00FC6D65" w:rsidP="00DB6DE3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23DEBD39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County:</w:t>
            </w:r>
            <w:r w:rsidRPr="00D80A73">
              <w:rPr>
                <w:rFonts w:cs="Arial"/>
              </w:rPr>
              <w:t xml:space="preserve"> </w:t>
            </w:r>
          </w:p>
        </w:tc>
      </w:tr>
      <w:tr w:rsidR="00FC6D65" w:rsidRPr="00D80A73" w14:paraId="41100BD3" w14:textId="77777777" w:rsidTr="00DB6DE3">
        <w:trPr>
          <w:trHeight w:val="297"/>
        </w:trPr>
        <w:tc>
          <w:tcPr>
            <w:tcW w:w="11523" w:type="dxa"/>
            <w:gridSpan w:val="4"/>
          </w:tcPr>
          <w:p w14:paraId="3BEE53C2" w14:textId="02AD7B4E" w:rsidR="00FC6D65" w:rsidRPr="00D80A73" w:rsidRDefault="0025235E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="00FC6D65"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="00FC6D65"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C6D65"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FC6D65" w:rsidRPr="00D80A73">
              <w:rPr>
                <w:rFonts w:cs="Arial"/>
              </w:rPr>
            </w:r>
            <w:r w:rsidR="00FC6D65" w:rsidRPr="00D80A73">
              <w:rPr>
                <w:rFonts w:cs="Arial"/>
              </w:rPr>
              <w:fldChar w:fldCharType="separate"/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cs="Arial"/>
              </w:rPr>
              <w:fldChar w:fldCharType="end"/>
            </w:r>
            <w:r w:rsidR="00FC6D65"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C6D65" w:rsidRPr="00D80A73" w14:paraId="34A42768" w14:textId="77777777" w:rsidTr="00DB6DE3">
        <w:trPr>
          <w:trHeight w:val="297"/>
        </w:trPr>
        <w:tc>
          <w:tcPr>
            <w:tcW w:w="11523" w:type="dxa"/>
            <w:gridSpan w:val="4"/>
          </w:tcPr>
          <w:p w14:paraId="1FA26908" w14:textId="77777777" w:rsidR="00FC6D65" w:rsidRPr="0077469D" w:rsidRDefault="00FC6D65" w:rsidP="00DB6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C6D65" w:rsidRPr="00D80A73" w14:paraId="4A0589ED" w14:textId="77777777" w:rsidTr="00DB6DE3">
        <w:trPr>
          <w:trHeight w:val="297"/>
        </w:trPr>
        <w:tc>
          <w:tcPr>
            <w:tcW w:w="11523" w:type="dxa"/>
            <w:gridSpan w:val="4"/>
          </w:tcPr>
          <w:p w14:paraId="18888FE9" w14:textId="77777777" w:rsidR="00FC6D65" w:rsidRPr="0077469D" w:rsidRDefault="00FC6D65" w:rsidP="00DB6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1893059" w14:textId="77777777" w:rsidR="002D7032" w:rsidRDefault="002D7032" w:rsidP="003232E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FC6D65" w:rsidRPr="00D80A73" w14:paraId="759835BD" w14:textId="77777777" w:rsidTr="00DB6DE3">
        <w:trPr>
          <w:trHeight w:val="282"/>
        </w:trPr>
        <w:tc>
          <w:tcPr>
            <w:tcW w:w="11523" w:type="dxa"/>
            <w:gridSpan w:val="4"/>
          </w:tcPr>
          <w:p w14:paraId="1710ABB6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FC6D65" w:rsidRPr="00D80A73" w14:paraId="56CEFBC2" w14:textId="77777777" w:rsidTr="00DB6DE3">
        <w:trPr>
          <w:trHeight w:val="266"/>
        </w:trPr>
        <w:tc>
          <w:tcPr>
            <w:tcW w:w="11523" w:type="dxa"/>
            <w:gridSpan w:val="4"/>
          </w:tcPr>
          <w:p w14:paraId="6B527E95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FC6D65" w:rsidRPr="00D80A73" w14:paraId="73161717" w14:textId="77777777" w:rsidTr="00DB6DE3">
        <w:trPr>
          <w:trHeight w:val="282"/>
        </w:trPr>
        <w:tc>
          <w:tcPr>
            <w:tcW w:w="11523" w:type="dxa"/>
            <w:gridSpan w:val="4"/>
          </w:tcPr>
          <w:p w14:paraId="5D9D3564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FC6D65" w:rsidRPr="00D80A73" w14:paraId="06F30930" w14:textId="77777777" w:rsidTr="00DB6DE3">
        <w:trPr>
          <w:trHeight w:val="266"/>
        </w:trPr>
        <w:tc>
          <w:tcPr>
            <w:tcW w:w="4158" w:type="dxa"/>
          </w:tcPr>
          <w:p w14:paraId="3180BE6C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331612D2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70DCD71B" w14:textId="77777777" w:rsidR="00FC6D65" w:rsidRPr="00D80A73" w:rsidRDefault="00FC6D65" w:rsidP="00DB6DE3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63351853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County:</w:t>
            </w:r>
            <w:r w:rsidRPr="00D80A73">
              <w:rPr>
                <w:rFonts w:cs="Arial"/>
              </w:rPr>
              <w:t xml:space="preserve"> </w:t>
            </w:r>
          </w:p>
        </w:tc>
      </w:tr>
      <w:tr w:rsidR="00FC6D65" w:rsidRPr="00D80A73" w14:paraId="000358D0" w14:textId="77777777" w:rsidTr="00DB6DE3">
        <w:trPr>
          <w:trHeight w:val="297"/>
        </w:trPr>
        <w:tc>
          <w:tcPr>
            <w:tcW w:w="11523" w:type="dxa"/>
            <w:gridSpan w:val="4"/>
          </w:tcPr>
          <w:p w14:paraId="34B43288" w14:textId="067EF311" w:rsidR="00FC6D65" w:rsidRPr="00D80A73" w:rsidRDefault="0025235E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="00FC6D65"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="00FC6D65"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C6D65"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FC6D65" w:rsidRPr="00D80A73">
              <w:rPr>
                <w:rFonts w:cs="Arial"/>
              </w:rPr>
            </w:r>
            <w:r w:rsidR="00FC6D65" w:rsidRPr="00D80A73">
              <w:rPr>
                <w:rFonts w:cs="Arial"/>
              </w:rPr>
              <w:fldChar w:fldCharType="separate"/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cs="Arial"/>
              </w:rPr>
              <w:fldChar w:fldCharType="end"/>
            </w:r>
            <w:r w:rsidR="00FC6D65"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C6D65" w:rsidRPr="00D80A73" w14:paraId="1D96E47E" w14:textId="77777777" w:rsidTr="00DB6DE3">
        <w:trPr>
          <w:trHeight w:val="297"/>
        </w:trPr>
        <w:tc>
          <w:tcPr>
            <w:tcW w:w="11523" w:type="dxa"/>
            <w:gridSpan w:val="4"/>
          </w:tcPr>
          <w:p w14:paraId="1B72C907" w14:textId="77777777" w:rsidR="00FC6D65" w:rsidRPr="0077469D" w:rsidRDefault="00FC6D65" w:rsidP="00DB6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C6D65" w:rsidRPr="00D80A73" w14:paraId="65FD0104" w14:textId="77777777" w:rsidTr="00DB6DE3">
        <w:trPr>
          <w:trHeight w:val="297"/>
        </w:trPr>
        <w:tc>
          <w:tcPr>
            <w:tcW w:w="11523" w:type="dxa"/>
            <w:gridSpan w:val="4"/>
          </w:tcPr>
          <w:p w14:paraId="40C879FF" w14:textId="77777777" w:rsidR="00FC6D65" w:rsidRPr="0077469D" w:rsidRDefault="00FC6D65" w:rsidP="00DB6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61CE2A7" w14:textId="77777777" w:rsidR="005D55F1" w:rsidRDefault="005D55F1" w:rsidP="00FC6D65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FC6D65" w:rsidRPr="00D80A73" w14:paraId="0093CDFA" w14:textId="77777777" w:rsidTr="00DB6DE3">
        <w:trPr>
          <w:trHeight w:val="282"/>
        </w:trPr>
        <w:tc>
          <w:tcPr>
            <w:tcW w:w="11523" w:type="dxa"/>
            <w:gridSpan w:val="4"/>
          </w:tcPr>
          <w:p w14:paraId="0D2FDF3D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FC6D65" w:rsidRPr="00D80A73" w14:paraId="7476A655" w14:textId="77777777" w:rsidTr="00DB6DE3">
        <w:trPr>
          <w:trHeight w:val="266"/>
        </w:trPr>
        <w:tc>
          <w:tcPr>
            <w:tcW w:w="11523" w:type="dxa"/>
            <w:gridSpan w:val="4"/>
          </w:tcPr>
          <w:p w14:paraId="4151A6BE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FC6D65" w:rsidRPr="00D80A73" w14:paraId="256B01A0" w14:textId="77777777" w:rsidTr="00DB6DE3">
        <w:trPr>
          <w:trHeight w:val="282"/>
        </w:trPr>
        <w:tc>
          <w:tcPr>
            <w:tcW w:w="11523" w:type="dxa"/>
            <w:gridSpan w:val="4"/>
          </w:tcPr>
          <w:p w14:paraId="06D7F1FC" w14:textId="77777777" w:rsidR="00FC6D65" w:rsidRPr="00D80A73" w:rsidRDefault="00FC6D65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FC6D65" w:rsidRPr="00D80A73" w14:paraId="4DAEB98D" w14:textId="77777777" w:rsidTr="00DB6DE3">
        <w:trPr>
          <w:trHeight w:val="266"/>
        </w:trPr>
        <w:tc>
          <w:tcPr>
            <w:tcW w:w="4158" w:type="dxa"/>
          </w:tcPr>
          <w:p w14:paraId="152A2FFE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0E7FE716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5BD0F93A" w14:textId="77777777" w:rsidR="00FC6D65" w:rsidRPr="00D80A73" w:rsidRDefault="00FC6D65" w:rsidP="00DB6DE3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7AF615C9" w14:textId="77777777" w:rsidR="00FC6D65" w:rsidRPr="00D80A73" w:rsidRDefault="00FC6D65" w:rsidP="00DB6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County:</w:t>
            </w:r>
            <w:r w:rsidRPr="00D80A73">
              <w:rPr>
                <w:rFonts w:cs="Arial"/>
              </w:rPr>
              <w:t xml:space="preserve"> </w:t>
            </w:r>
          </w:p>
        </w:tc>
      </w:tr>
      <w:tr w:rsidR="00FC6D65" w:rsidRPr="00D80A73" w14:paraId="09057E1B" w14:textId="77777777" w:rsidTr="00DB6DE3">
        <w:trPr>
          <w:trHeight w:val="297"/>
        </w:trPr>
        <w:tc>
          <w:tcPr>
            <w:tcW w:w="11523" w:type="dxa"/>
            <w:gridSpan w:val="4"/>
          </w:tcPr>
          <w:p w14:paraId="4311480A" w14:textId="52237197" w:rsidR="00FC6D65" w:rsidRPr="00D80A73" w:rsidRDefault="0025235E" w:rsidP="00DB6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="00FC6D65"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="00FC6D65"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C6D65"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FC6D65" w:rsidRPr="00D80A73">
              <w:rPr>
                <w:rFonts w:cs="Arial"/>
              </w:rPr>
            </w:r>
            <w:r w:rsidR="00FC6D65" w:rsidRPr="00D80A73">
              <w:rPr>
                <w:rFonts w:cs="Arial"/>
              </w:rPr>
              <w:fldChar w:fldCharType="separate"/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FC6D65" w:rsidRPr="00D80A73">
              <w:rPr>
                <w:rFonts w:cs="Arial"/>
              </w:rPr>
              <w:fldChar w:fldCharType="end"/>
            </w:r>
            <w:r w:rsidR="00FC6D65"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C6D65" w:rsidRPr="00D80A73" w14:paraId="0FA3ECCD" w14:textId="77777777" w:rsidTr="00DB6DE3">
        <w:trPr>
          <w:trHeight w:val="297"/>
        </w:trPr>
        <w:tc>
          <w:tcPr>
            <w:tcW w:w="11523" w:type="dxa"/>
            <w:gridSpan w:val="4"/>
          </w:tcPr>
          <w:p w14:paraId="32C37673" w14:textId="77777777" w:rsidR="00FC6D65" w:rsidRPr="0077469D" w:rsidRDefault="00FC6D65" w:rsidP="00DB6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C6D65" w:rsidRPr="00D80A73" w14:paraId="4E44D5E1" w14:textId="77777777" w:rsidTr="00DB6DE3">
        <w:trPr>
          <w:trHeight w:val="297"/>
        </w:trPr>
        <w:tc>
          <w:tcPr>
            <w:tcW w:w="11523" w:type="dxa"/>
            <w:gridSpan w:val="4"/>
          </w:tcPr>
          <w:p w14:paraId="1EC031D7" w14:textId="77777777" w:rsidR="00FC6D65" w:rsidRPr="0077469D" w:rsidRDefault="00FC6D65" w:rsidP="00DB6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5265E68" w14:textId="77777777" w:rsidR="0025235E" w:rsidRDefault="0025235E" w:rsidP="0025235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25235E" w:rsidRPr="00D80A73" w14:paraId="0F673031" w14:textId="77777777" w:rsidTr="00B254A7">
        <w:trPr>
          <w:trHeight w:val="282"/>
        </w:trPr>
        <w:tc>
          <w:tcPr>
            <w:tcW w:w="11523" w:type="dxa"/>
            <w:gridSpan w:val="4"/>
          </w:tcPr>
          <w:p w14:paraId="0C00A283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25235E" w:rsidRPr="00D80A73" w14:paraId="04674296" w14:textId="77777777" w:rsidTr="00B254A7">
        <w:trPr>
          <w:trHeight w:val="266"/>
        </w:trPr>
        <w:tc>
          <w:tcPr>
            <w:tcW w:w="11523" w:type="dxa"/>
            <w:gridSpan w:val="4"/>
          </w:tcPr>
          <w:p w14:paraId="04B08EE9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25235E" w:rsidRPr="00D80A73" w14:paraId="1D8E311D" w14:textId="77777777" w:rsidTr="00B254A7">
        <w:trPr>
          <w:trHeight w:val="282"/>
        </w:trPr>
        <w:tc>
          <w:tcPr>
            <w:tcW w:w="11523" w:type="dxa"/>
            <w:gridSpan w:val="4"/>
          </w:tcPr>
          <w:p w14:paraId="087221FA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25235E" w:rsidRPr="00D80A73" w14:paraId="2CCE631C" w14:textId="77777777" w:rsidTr="00B254A7">
        <w:trPr>
          <w:trHeight w:val="266"/>
        </w:trPr>
        <w:tc>
          <w:tcPr>
            <w:tcW w:w="4158" w:type="dxa"/>
          </w:tcPr>
          <w:p w14:paraId="72FEEF56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3930B339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1C586AA6" w14:textId="77777777" w:rsidR="0025235E" w:rsidRPr="00D80A73" w:rsidRDefault="0025235E" w:rsidP="00B254A7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07002D16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County:</w:t>
            </w:r>
            <w:r w:rsidRPr="00D80A73">
              <w:rPr>
                <w:rFonts w:cs="Arial"/>
              </w:rPr>
              <w:t xml:space="preserve"> </w:t>
            </w:r>
          </w:p>
        </w:tc>
      </w:tr>
      <w:tr w:rsidR="0025235E" w:rsidRPr="00D80A73" w14:paraId="5FBF5791" w14:textId="77777777" w:rsidTr="00B254A7">
        <w:trPr>
          <w:trHeight w:val="297"/>
        </w:trPr>
        <w:tc>
          <w:tcPr>
            <w:tcW w:w="11523" w:type="dxa"/>
            <w:gridSpan w:val="4"/>
          </w:tcPr>
          <w:p w14:paraId="04BCF2E8" w14:textId="34531339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80A73">
              <w:rPr>
                <w:rFonts w:cs="Arial"/>
              </w:rPr>
            </w:r>
            <w:r w:rsidRPr="00D80A73">
              <w:rPr>
                <w:rFonts w:cs="Arial"/>
              </w:rPr>
              <w:fldChar w:fldCharType="separate"/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cs="Arial"/>
              </w:rPr>
              <w:fldChar w:fldCharType="end"/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729A4710" w14:textId="77777777" w:rsidTr="00B254A7">
        <w:trPr>
          <w:trHeight w:val="297"/>
        </w:trPr>
        <w:tc>
          <w:tcPr>
            <w:tcW w:w="11523" w:type="dxa"/>
            <w:gridSpan w:val="4"/>
          </w:tcPr>
          <w:p w14:paraId="4A8F32BD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0FB5C1E7" w14:textId="77777777" w:rsidTr="00B254A7">
        <w:trPr>
          <w:trHeight w:val="297"/>
        </w:trPr>
        <w:tc>
          <w:tcPr>
            <w:tcW w:w="11523" w:type="dxa"/>
            <w:gridSpan w:val="4"/>
          </w:tcPr>
          <w:p w14:paraId="23A518D1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67A32C7" w14:textId="77777777" w:rsidR="0025235E" w:rsidRDefault="0025235E" w:rsidP="0025235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25235E" w:rsidRPr="00D80A73" w14:paraId="3AAD9FBF" w14:textId="77777777" w:rsidTr="00B254A7">
        <w:trPr>
          <w:trHeight w:val="282"/>
        </w:trPr>
        <w:tc>
          <w:tcPr>
            <w:tcW w:w="11523" w:type="dxa"/>
            <w:gridSpan w:val="4"/>
          </w:tcPr>
          <w:p w14:paraId="28FADAEE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25235E" w:rsidRPr="00D80A73" w14:paraId="0378073F" w14:textId="77777777" w:rsidTr="00B254A7">
        <w:trPr>
          <w:trHeight w:val="266"/>
        </w:trPr>
        <w:tc>
          <w:tcPr>
            <w:tcW w:w="11523" w:type="dxa"/>
            <w:gridSpan w:val="4"/>
          </w:tcPr>
          <w:p w14:paraId="31D64093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25235E" w:rsidRPr="00D80A73" w14:paraId="4981E47E" w14:textId="77777777" w:rsidTr="00B254A7">
        <w:trPr>
          <w:trHeight w:val="282"/>
        </w:trPr>
        <w:tc>
          <w:tcPr>
            <w:tcW w:w="11523" w:type="dxa"/>
            <w:gridSpan w:val="4"/>
          </w:tcPr>
          <w:p w14:paraId="2EBAA613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25235E" w:rsidRPr="00D80A73" w14:paraId="03CDA554" w14:textId="77777777" w:rsidTr="00B254A7">
        <w:trPr>
          <w:trHeight w:val="266"/>
        </w:trPr>
        <w:tc>
          <w:tcPr>
            <w:tcW w:w="4158" w:type="dxa"/>
          </w:tcPr>
          <w:p w14:paraId="17279B74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65837746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7F8392DD" w14:textId="77777777" w:rsidR="0025235E" w:rsidRPr="00D80A73" w:rsidRDefault="0025235E" w:rsidP="00B254A7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75A631B3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County:</w:t>
            </w:r>
            <w:r w:rsidRPr="00D80A73">
              <w:rPr>
                <w:rFonts w:cs="Arial"/>
              </w:rPr>
              <w:t xml:space="preserve"> </w:t>
            </w:r>
          </w:p>
        </w:tc>
      </w:tr>
      <w:tr w:rsidR="0025235E" w:rsidRPr="00D80A73" w14:paraId="1F4EEAA3" w14:textId="77777777" w:rsidTr="00B254A7">
        <w:trPr>
          <w:trHeight w:val="297"/>
        </w:trPr>
        <w:tc>
          <w:tcPr>
            <w:tcW w:w="11523" w:type="dxa"/>
            <w:gridSpan w:val="4"/>
          </w:tcPr>
          <w:p w14:paraId="034C4064" w14:textId="33CF84C0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80A73">
              <w:rPr>
                <w:rFonts w:cs="Arial"/>
              </w:rPr>
            </w:r>
            <w:r w:rsidRPr="00D80A73">
              <w:rPr>
                <w:rFonts w:cs="Arial"/>
              </w:rPr>
              <w:fldChar w:fldCharType="separate"/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cs="Arial"/>
              </w:rPr>
              <w:fldChar w:fldCharType="end"/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69917829" w14:textId="77777777" w:rsidTr="00B254A7">
        <w:trPr>
          <w:trHeight w:val="297"/>
        </w:trPr>
        <w:tc>
          <w:tcPr>
            <w:tcW w:w="11523" w:type="dxa"/>
            <w:gridSpan w:val="4"/>
          </w:tcPr>
          <w:p w14:paraId="318C2C6F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1818E7DA" w14:textId="77777777" w:rsidTr="00B254A7">
        <w:trPr>
          <w:trHeight w:val="297"/>
        </w:trPr>
        <w:tc>
          <w:tcPr>
            <w:tcW w:w="11523" w:type="dxa"/>
            <w:gridSpan w:val="4"/>
          </w:tcPr>
          <w:p w14:paraId="0CBBB4EF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3D30BE3" w14:textId="77777777" w:rsidR="0025235E" w:rsidRDefault="0025235E" w:rsidP="0025235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25235E" w:rsidRPr="00D80A73" w14:paraId="35F3FEDA" w14:textId="77777777" w:rsidTr="00B254A7">
        <w:trPr>
          <w:trHeight w:val="282"/>
        </w:trPr>
        <w:tc>
          <w:tcPr>
            <w:tcW w:w="11523" w:type="dxa"/>
            <w:gridSpan w:val="4"/>
          </w:tcPr>
          <w:p w14:paraId="127BE45A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25235E" w:rsidRPr="00D80A73" w14:paraId="3CCCF12F" w14:textId="77777777" w:rsidTr="00B254A7">
        <w:trPr>
          <w:trHeight w:val="266"/>
        </w:trPr>
        <w:tc>
          <w:tcPr>
            <w:tcW w:w="11523" w:type="dxa"/>
            <w:gridSpan w:val="4"/>
          </w:tcPr>
          <w:p w14:paraId="6C84C6D6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25235E" w:rsidRPr="00D80A73" w14:paraId="3F236F2A" w14:textId="77777777" w:rsidTr="00B254A7">
        <w:trPr>
          <w:trHeight w:val="282"/>
        </w:trPr>
        <w:tc>
          <w:tcPr>
            <w:tcW w:w="11523" w:type="dxa"/>
            <w:gridSpan w:val="4"/>
          </w:tcPr>
          <w:p w14:paraId="1D4D7237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25235E" w:rsidRPr="00D80A73" w14:paraId="07D648DE" w14:textId="77777777" w:rsidTr="00B254A7">
        <w:trPr>
          <w:trHeight w:val="266"/>
        </w:trPr>
        <w:tc>
          <w:tcPr>
            <w:tcW w:w="4158" w:type="dxa"/>
          </w:tcPr>
          <w:p w14:paraId="4D6C672A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52BE85FB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7226D236" w14:textId="77777777" w:rsidR="0025235E" w:rsidRPr="00D80A73" w:rsidRDefault="0025235E" w:rsidP="00B254A7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565B4E43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County:</w:t>
            </w:r>
            <w:r w:rsidRPr="00D80A73">
              <w:rPr>
                <w:rFonts w:cs="Arial"/>
              </w:rPr>
              <w:t xml:space="preserve"> </w:t>
            </w:r>
          </w:p>
        </w:tc>
      </w:tr>
      <w:tr w:rsidR="0025235E" w:rsidRPr="00D80A73" w14:paraId="6237438F" w14:textId="77777777" w:rsidTr="00B254A7">
        <w:trPr>
          <w:trHeight w:val="297"/>
        </w:trPr>
        <w:tc>
          <w:tcPr>
            <w:tcW w:w="11523" w:type="dxa"/>
            <w:gridSpan w:val="4"/>
          </w:tcPr>
          <w:p w14:paraId="42B62F09" w14:textId="04E2DDAB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80A73">
              <w:rPr>
                <w:rFonts w:cs="Arial"/>
              </w:rPr>
            </w:r>
            <w:r w:rsidRPr="00D80A73">
              <w:rPr>
                <w:rFonts w:cs="Arial"/>
              </w:rPr>
              <w:fldChar w:fldCharType="separate"/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cs="Arial"/>
              </w:rPr>
              <w:fldChar w:fldCharType="end"/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77873493" w14:textId="77777777" w:rsidTr="00B254A7">
        <w:trPr>
          <w:trHeight w:val="297"/>
        </w:trPr>
        <w:tc>
          <w:tcPr>
            <w:tcW w:w="11523" w:type="dxa"/>
            <w:gridSpan w:val="4"/>
          </w:tcPr>
          <w:p w14:paraId="7D27B63D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1CD014F6" w14:textId="77777777" w:rsidTr="00B254A7">
        <w:trPr>
          <w:trHeight w:val="297"/>
        </w:trPr>
        <w:tc>
          <w:tcPr>
            <w:tcW w:w="11523" w:type="dxa"/>
            <w:gridSpan w:val="4"/>
          </w:tcPr>
          <w:p w14:paraId="18F8D355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2F3C1F8" w14:textId="77777777" w:rsidR="0025235E" w:rsidRDefault="0025235E" w:rsidP="0025235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  <w:gridCol w:w="1890"/>
        <w:gridCol w:w="4305"/>
      </w:tblGrid>
      <w:tr w:rsidR="0025235E" w:rsidRPr="00D80A73" w14:paraId="378080A3" w14:textId="77777777" w:rsidTr="00B254A7">
        <w:trPr>
          <w:trHeight w:val="282"/>
        </w:trPr>
        <w:tc>
          <w:tcPr>
            <w:tcW w:w="11523" w:type="dxa"/>
            <w:gridSpan w:val="4"/>
          </w:tcPr>
          <w:p w14:paraId="2C64F10E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Type of referral: </w:t>
            </w:r>
          </w:p>
        </w:tc>
      </w:tr>
      <w:tr w:rsidR="0025235E" w:rsidRPr="00D80A73" w14:paraId="729AE4E0" w14:textId="77777777" w:rsidTr="00B254A7">
        <w:trPr>
          <w:trHeight w:val="266"/>
        </w:trPr>
        <w:tc>
          <w:tcPr>
            <w:tcW w:w="11523" w:type="dxa"/>
            <w:gridSpan w:val="4"/>
          </w:tcPr>
          <w:p w14:paraId="57D3C78A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Agency/Organization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25235E" w:rsidRPr="00D80A73" w14:paraId="57A9E352" w14:textId="77777777" w:rsidTr="00B254A7">
        <w:trPr>
          <w:trHeight w:val="282"/>
        </w:trPr>
        <w:tc>
          <w:tcPr>
            <w:tcW w:w="11523" w:type="dxa"/>
            <w:gridSpan w:val="4"/>
          </w:tcPr>
          <w:p w14:paraId="3B4B6D38" w14:textId="77777777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Provider address: </w:t>
            </w:r>
          </w:p>
        </w:tc>
      </w:tr>
      <w:tr w:rsidR="0025235E" w:rsidRPr="00D80A73" w14:paraId="4147065C" w14:textId="77777777" w:rsidTr="00B254A7">
        <w:trPr>
          <w:trHeight w:val="266"/>
        </w:trPr>
        <w:tc>
          <w:tcPr>
            <w:tcW w:w="4158" w:type="dxa"/>
          </w:tcPr>
          <w:p w14:paraId="2B82A2CC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City: </w:t>
            </w:r>
          </w:p>
        </w:tc>
        <w:tc>
          <w:tcPr>
            <w:tcW w:w="1170" w:type="dxa"/>
          </w:tcPr>
          <w:p w14:paraId="4DAC3610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890" w:type="dxa"/>
          </w:tcPr>
          <w:p w14:paraId="62A2E85D" w14:textId="77777777" w:rsidR="0025235E" w:rsidRPr="00D80A73" w:rsidRDefault="0025235E" w:rsidP="00B254A7"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Zip: </w:t>
            </w:r>
          </w:p>
        </w:tc>
        <w:tc>
          <w:tcPr>
            <w:tcW w:w="4305" w:type="dxa"/>
          </w:tcPr>
          <w:p w14:paraId="1EB92ED9" w14:textId="77777777" w:rsidR="0025235E" w:rsidRPr="00D80A73" w:rsidRDefault="0025235E" w:rsidP="00B25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County:</w:t>
            </w:r>
            <w:r w:rsidRPr="00D80A73">
              <w:rPr>
                <w:rFonts w:cs="Arial"/>
              </w:rPr>
              <w:t xml:space="preserve"> </w:t>
            </w:r>
          </w:p>
        </w:tc>
      </w:tr>
      <w:tr w:rsidR="0025235E" w:rsidRPr="00D80A73" w14:paraId="12B1C2CF" w14:textId="77777777" w:rsidTr="00B254A7">
        <w:trPr>
          <w:trHeight w:val="297"/>
        </w:trPr>
        <w:tc>
          <w:tcPr>
            <w:tcW w:w="11523" w:type="dxa"/>
            <w:gridSpan w:val="4"/>
          </w:tcPr>
          <w:p w14:paraId="5CCBD4DB" w14:textId="611D0F0F" w:rsidR="0025235E" w:rsidRPr="00D80A73" w:rsidRDefault="0025235E" w:rsidP="00B254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</w:t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one: (  )  </w:t>
            </w:r>
            <w:r w:rsidRPr="00D80A7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0A7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80A73">
              <w:rPr>
                <w:rFonts w:cs="Arial"/>
              </w:rPr>
            </w:r>
            <w:r w:rsidRPr="00D80A73">
              <w:rPr>
                <w:rFonts w:cs="Arial"/>
              </w:rPr>
              <w:fldChar w:fldCharType="separate"/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80A73">
              <w:rPr>
                <w:rFonts w:cs="Arial"/>
              </w:rPr>
              <w:fldChar w:fldCharType="end"/>
            </w:r>
            <w:r w:rsidRPr="00D80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1E2CB3A5" w14:textId="77777777" w:rsidTr="00B254A7">
        <w:trPr>
          <w:trHeight w:val="297"/>
        </w:trPr>
        <w:tc>
          <w:tcPr>
            <w:tcW w:w="11523" w:type="dxa"/>
            <w:gridSpan w:val="4"/>
          </w:tcPr>
          <w:p w14:paraId="488B2C3B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235E" w:rsidRPr="00D80A73" w14:paraId="45706F8B" w14:textId="77777777" w:rsidTr="00B254A7">
        <w:trPr>
          <w:trHeight w:val="297"/>
        </w:trPr>
        <w:tc>
          <w:tcPr>
            <w:tcW w:w="11523" w:type="dxa"/>
            <w:gridSpan w:val="4"/>
          </w:tcPr>
          <w:p w14:paraId="33F47D1C" w14:textId="77777777" w:rsidR="0025235E" w:rsidRPr="0077469D" w:rsidRDefault="0025235E" w:rsidP="00B25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cy/Organization Website </w:t>
            </w:r>
            <w:r w:rsidRPr="007746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18CD5D3" w14:textId="77777777" w:rsidR="0025235E" w:rsidRDefault="0025235E" w:rsidP="00FC6D65">
      <w:pPr>
        <w:spacing w:line="276" w:lineRule="auto"/>
      </w:pPr>
    </w:p>
    <w:sectPr w:rsidR="0025235E" w:rsidSect="0025235E">
      <w:headerReference w:type="default" r:id="rId8"/>
      <w:footerReference w:type="default" r:id="rId9"/>
      <w:pgSz w:w="15840" w:h="12240" w:orient="landscape"/>
      <w:pgMar w:top="990" w:right="1440" w:bottom="360" w:left="1440" w:header="54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9B30" w14:textId="77777777" w:rsidR="00986A37" w:rsidRDefault="00986A37" w:rsidP="00CD1BB2">
      <w:r>
        <w:separator/>
      </w:r>
    </w:p>
  </w:endnote>
  <w:endnote w:type="continuationSeparator" w:id="0">
    <w:p w14:paraId="0FB08D16" w14:textId="77777777" w:rsidR="00986A37" w:rsidRDefault="00986A37" w:rsidP="00CD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310012"/>
      <w:docPartObj>
        <w:docPartGallery w:val="Page Numbers (Bottom of Page)"/>
        <w:docPartUnique/>
      </w:docPartObj>
    </w:sdtPr>
    <w:sdtEndPr/>
    <w:sdtContent>
      <w:p w14:paraId="022D14A8" w14:textId="77777777" w:rsidR="00986A37" w:rsidRDefault="00986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7E20FD" w14:textId="77777777" w:rsidR="00986A37" w:rsidRDefault="0098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361D" w14:textId="77777777" w:rsidR="00986A37" w:rsidRDefault="00986A37" w:rsidP="00CD1BB2">
      <w:r>
        <w:separator/>
      </w:r>
    </w:p>
  </w:footnote>
  <w:footnote w:type="continuationSeparator" w:id="0">
    <w:p w14:paraId="217BE49F" w14:textId="77777777" w:rsidR="00986A37" w:rsidRDefault="00986A37" w:rsidP="00CD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605A" w14:textId="1309DDD1" w:rsidR="00FC6D65" w:rsidRPr="00FC6D65" w:rsidRDefault="007C0FCF" w:rsidP="00FC6D65">
    <w:pPr>
      <w:spacing w:line="276" w:lineRule="auto"/>
      <w:rPr>
        <w:b/>
        <w:sz w:val="28"/>
        <w:szCs w:val="28"/>
      </w:rPr>
    </w:pPr>
    <w:r>
      <w:rPr>
        <w:b/>
        <w:sz w:val="28"/>
        <w:szCs w:val="28"/>
      </w:rPr>
      <w:t xml:space="preserve">Crossroads </w:t>
    </w:r>
    <w:r w:rsidR="00FC6D65">
      <w:rPr>
        <w:b/>
        <w:sz w:val="28"/>
        <w:szCs w:val="28"/>
      </w:rPr>
      <w:t>Refer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EB6"/>
    <w:multiLevelType w:val="hybridMultilevel"/>
    <w:tmpl w:val="7E1A121E"/>
    <w:lvl w:ilvl="0" w:tplc="D2F48D2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2388"/>
    <w:multiLevelType w:val="hybridMultilevel"/>
    <w:tmpl w:val="AD9824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726A"/>
    <w:multiLevelType w:val="hybridMultilevel"/>
    <w:tmpl w:val="364A1E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C00F8"/>
    <w:multiLevelType w:val="hybridMultilevel"/>
    <w:tmpl w:val="A5E0FBDE"/>
    <w:lvl w:ilvl="0" w:tplc="D6E844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50FAB2">
      <w:start w:val="6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6951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</w:rPr>
    </w:lvl>
    <w:lvl w:ilvl="4" w:tplc="EBC6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8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0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8183D"/>
    <w:multiLevelType w:val="hybridMultilevel"/>
    <w:tmpl w:val="0032C7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BE1"/>
    <w:multiLevelType w:val="hybridMultilevel"/>
    <w:tmpl w:val="532A0CD8"/>
    <w:lvl w:ilvl="0" w:tplc="0BCA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D45FD"/>
    <w:multiLevelType w:val="hybridMultilevel"/>
    <w:tmpl w:val="364A1ED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D3091"/>
    <w:multiLevelType w:val="hybridMultilevel"/>
    <w:tmpl w:val="ECEA8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C69F9"/>
    <w:multiLevelType w:val="hybridMultilevel"/>
    <w:tmpl w:val="8A52D6A2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15ED8"/>
    <w:multiLevelType w:val="hybridMultilevel"/>
    <w:tmpl w:val="79A8B4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50FB"/>
    <w:multiLevelType w:val="hybridMultilevel"/>
    <w:tmpl w:val="D2A0FC9A"/>
    <w:lvl w:ilvl="0" w:tplc="D6E844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C0E"/>
    <w:multiLevelType w:val="hybridMultilevel"/>
    <w:tmpl w:val="D0A84390"/>
    <w:lvl w:ilvl="0" w:tplc="D6E844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CA2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0FAB2">
      <w:start w:val="6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C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8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0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2645EE"/>
    <w:multiLevelType w:val="hybridMultilevel"/>
    <w:tmpl w:val="014ACCA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33FF1"/>
    <w:multiLevelType w:val="hybridMultilevel"/>
    <w:tmpl w:val="97D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79B7"/>
    <w:multiLevelType w:val="hybridMultilevel"/>
    <w:tmpl w:val="64BAB21A"/>
    <w:lvl w:ilvl="0" w:tplc="55286D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4730E2"/>
    <w:multiLevelType w:val="hybridMultilevel"/>
    <w:tmpl w:val="E1FC44E2"/>
    <w:lvl w:ilvl="0" w:tplc="D6E844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430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29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4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66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86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6B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46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3973AA"/>
    <w:multiLevelType w:val="hybridMultilevel"/>
    <w:tmpl w:val="145676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69A96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F04300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DB29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4546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4F668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2B863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0E6B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6468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3A423DE2"/>
    <w:multiLevelType w:val="multilevel"/>
    <w:tmpl w:val="AF1C511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246D3"/>
    <w:multiLevelType w:val="hybridMultilevel"/>
    <w:tmpl w:val="8A52D6A2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84AF4"/>
    <w:multiLevelType w:val="hybridMultilevel"/>
    <w:tmpl w:val="F5AC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354EC"/>
    <w:multiLevelType w:val="multilevel"/>
    <w:tmpl w:val="C0A6457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3DF6"/>
    <w:multiLevelType w:val="hybridMultilevel"/>
    <w:tmpl w:val="0D32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21155"/>
    <w:multiLevelType w:val="hybridMultilevel"/>
    <w:tmpl w:val="419A09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513588"/>
    <w:multiLevelType w:val="hybridMultilevel"/>
    <w:tmpl w:val="A4A84B2E"/>
    <w:lvl w:ilvl="0" w:tplc="58066FC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7234E7"/>
    <w:multiLevelType w:val="hybridMultilevel"/>
    <w:tmpl w:val="419A09A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A0F6A94"/>
    <w:multiLevelType w:val="hybridMultilevel"/>
    <w:tmpl w:val="DDE659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10945"/>
    <w:multiLevelType w:val="hybridMultilevel"/>
    <w:tmpl w:val="8920F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1DC4"/>
    <w:multiLevelType w:val="hybridMultilevel"/>
    <w:tmpl w:val="5C2EEE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4290"/>
    <w:multiLevelType w:val="hybridMultilevel"/>
    <w:tmpl w:val="880CCF7E"/>
    <w:lvl w:ilvl="0" w:tplc="D6E844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50FAB2">
      <w:start w:val="6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C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8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0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5C7122"/>
    <w:multiLevelType w:val="hybridMultilevel"/>
    <w:tmpl w:val="82FC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554EC"/>
    <w:multiLevelType w:val="multilevel"/>
    <w:tmpl w:val="C0A6457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14BDE"/>
    <w:multiLevelType w:val="hybridMultilevel"/>
    <w:tmpl w:val="A59AA2C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295537"/>
    <w:multiLevelType w:val="hybridMultilevel"/>
    <w:tmpl w:val="C952F28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9A96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F04300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DB29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4546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4F668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2B863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0E6B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6468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3" w15:restartNumberingAfterBreak="0">
    <w:nsid w:val="5C3B1BBC"/>
    <w:multiLevelType w:val="hybridMultilevel"/>
    <w:tmpl w:val="5DB8C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85026"/>
    <w:multiLevelType w:val="hybridMultilevel"/>
    <w:tmpl w:val="364A1ED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B486E"/>
    <w:multiLevelType w:val="hybridMultilevel"/>
    <w:tmpl w:val="419A09A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EB85440"/>
    <w:multiLevelType w:val="hybridMultilevel"/>
    <w:tmpl w:val="5C2EEE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C4C5C"/>
    <w:multiLevelType w:val="hybridMultilevel"/>
    <w:tmpl w:val="443E6C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112B2"/>
    <w:multiLevelType w:val="hybridMultilevel"/>
    <w:tmpl w:val="84B24392"/>
    <w:lvl w:ilvl="0" w:tplc="7548A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573C"/>
    <w:multiLevelType w:val="hybridMultilevel"/>
    <w:tmpl w:val="8A52D6A2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4B4731"/>
    <w:multiLevelType w:val="hybridMultilevel"/>
    <w:tmpl w:val="AF803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3CD6"/>
    <w:multiLevelType w:val="hybridMultilevel"/>
    <w:tmpl w:val="25E29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6640">
    <w:abstractNumId w:val="11"/>
  </w:num>
  <w:num w:numId="2" w16cid:durableId="1768650681">
    <w:abstractNumId w:val="15"/>
  </w:num>
  <w:num w:numId="3" w16cid:durableId="1129662090">
    <w:abstractNumId w:val="10"/>
  </w:num>
  <w:num w:numId="4" w16cid:durableId="1714228276">
    <w:abstractNumId w:val="32"/>
  </w:num>
  <w:num w:numId="5" w16cid:durableId="1580335434">
    <w:abstractNumId w:val="19"/>
  </w:num>
  <w:num w:numId="6" w16cid:durableId="974525020">
    <w:abstractNumId w:val="29"/>
  </w:num>
  <w:num w:numId="7" w16cid:durableId="1440415891">
    <w:abstractNumId w:val="21"/>
  </w:num>
  <w:num w:numId="8" w16cid:durableId="2628507">
    <w:abstractNumId w:val="18"/>
  </w:num>
  <w:num w:numId="9" w16cid:durableId="1315988216">
    <w:abstractNumId w:val="14"/>
  </w:num>
  <w:num w:numId="10" w16cid:durableId="1276332488">
    <w:abstractNumId w:val="23"/>
  </w:num>
  <w:num w:numId="11" w16cid:durableId="790824315">
    <w:abstractNumId w:val="41"/>
  </w:num>
  <w:num w:numId="12" w16cid:durableId="1667828003">
    <w:abstractNumId w:val="31"/>
  </w:num>
  <w:num w:numId="13" w16cid:durableId="1705129693">
    <w:abstractNumId w:val="0"/>
  </w:num>
  <w:num w:numId="14" w16cid:durableId="1776485124">
    <w:abstractNumId w:val="5"/>
  </w:num>
  <w:num w:numId="15" w16cid:durableId="1925531056">
    <w:abstractNumId w:val="28"/>
  </w:num>
  <w:num w:numId="16" w16cid:durableId="1132166045">
    <w:abstractNumId w:val="3"/>
  </w:num>
  <w:num w:numId="17" w16cid:durableId="2071920777">
    <w:abstractNumId w:val="16"/>
  </w:num>
  <w:num w:numId="18" w16cid:durableId="153962323">
    <w:abstractNumId w:val="13"/>
  </w:num>
  <w:num w:numId="19" w16cid:durableId="1644045396">
    <w:abstractNumId w:val="26"/>
  </w:num>
  <w:num w:numId="20" w16cid:durableId="561136330">
    <w:abstractNumId w:val="25"/>
  </w:num>
  <w:num w:numId="21" w16cid:durableId="612322067">
    <w:abstractNumId w:val="4"/>
  </w:num>
  <w:num w:numId="22" w16cid:durableId="611206541">
    <w:abstractNumId w:val="30"/>
  </w:num>
  <w:num w:numId="23" w16cid:durableId="1547445530">
    <w:abstractNumId w:val="1"/>
  </w:num>
  <w:num w:numId="24" w16cid:durableId="1631472884">
    <w:abstractNumId w:val="9"/>
  </w:num>
  <w:num w:numId="25" w16cid:durableId="765272197">
    <w:abstractNumId w:val="7"/>
  </w:num>
  <w:num w:numId="26" w16cid:durableId="1766879946">
    <w:abstractNumId w:val="37"/>
  </w:num>
  <w:num w:numId="27" w16cid:durableId="778720547">
    <w:abstractNumId w:val="2"/>
  </w:num>
  <w:num w:numId="28" w16cid:durableId="2011716489">
    <w:abstractNumId w:val="22"/>
  </w:num>
  <w:num w:numId="29" w16cid:durableId="370152108">
    <w:abstractNumId w:val="38"/>
  </w:num>
  <w:num w:numId="30" w16cid:durableId="810294492">
    <w:abstractNumId w:val="27"/>
  </w:num>
  <w:num w:numId="31" w16cid:durableId="128597251">
    <w:abstractNumId w:val="36"/>
  </w:num>
  <w:num w:numId="32" w16cid:durableId="262541760">
    <w:abstractNumId w:val="20"/>
  </w:num>
  <w:num w:numId="33" w16cid:durableId="624387518">
    <w:abstractNumId w:val="17"/>
  </w:num>
  <w:num w:numId="34" w16cid:durableId="2095514942">
    <w:abstractNumId w:val="8"/>
  </w:num>
  <w:num w:numId="35" w16cid:durableId="612173686">
    <w:abstractNumId w:val="39"/>
  </w:num>
  <w:num w:numId="36" w16cid:durableId="1031490612">
    <w:abstractNumId w:val="6"/>
  </w:num>
  <w:num w:numId="37" w16cid:durableId="2031640432">
    <w:abstractNumId w:val="35"/>
  </w:num>
  <w:num w:numId="38" w16cid:durableId="1782141946">
    <w:abstractNumId w:val="34"/>
  </w:num>
  <w:num w:numId="39" w16cid:durableId="418137175">
    <w:abstractNumId w:val="24"/>
  </w:num>
  <w:num w:numId="40" w16cid:durableId="1383552336">
    <w:abstractNumId w:val="40"/>
  </w:num>
  <w:num w:numId="41" w16cid:durableId="663896705">
    <w:abstractNumId w:val="12"/>
  </w:num>
  <w:num w:numId="42" w16cid:durableId="13631641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43"/>
    <w:rsid w:val="00007043"/>
    <w:rsid w:val="00012C8F"/>
    <w:rsid w:val="000178CC"/>
    <w:rsid w:val="00020787"/>
    <w:rsid w:val="00032053"/>
    <w:rsid w:val="00046543"/>
    <w:rsid w:val="00050D4A"/>
    <w:rsid w:val="000659B9"/>
    <w:rsid w:val="00067118"/>
    <w:rsid w:val="0008567B"/>
    <w:rsid w:val="000970A1"/>
    <w:rsid w:val="000A6EBD"/>
    <w:rsid w:val="000C2B94"/>
    <w:rsid w:val="000E0639"/>
    <w:rsid w:val="000E13BA"/>
    <w:rsid w:val="000E4521"/>
    <w:rsid w:val="000E46F7"/>
    <w:rsid w:val="000E53DC"/>
    <w:rsid w:val="000E7CC6"/>
    <w:rsid w:val="000F6F87"/>
    <w:rsid w:val="00124329"/>
    <w:rsid w:val="00135CDC"/>
    <w:rsid w:val="001375F2"/>
    <w:rsid w:val="00164AFD"/>
    <w:rsid w:val="00176B5B"/>
    <w:rsid w:val="001805F1"/>
    <w:rsid w:val="00184FBA"/>
    <w:rsid w:val="0019080D"/>
    <w:rsid w:val="001A7463"/>
    <w:rsid w:val="001B385D"/>
    <w:rsid w:val="001B4A64"/>
    <w:rsid w:val="001B5D54"/>
    <w:rsid w:val="001C27F0"/>
    <w:rsid w:val="001C2EBC"/>
    <w:rsid w:val="001D37A0"/>
    <w:rsid w:val="001E41B9"/>
    <w:rsid w:val="001E78CC"/>
    <w:rsid w:val="00204328"/>
    <w:rsid w:val="00222E86"/>
    <w:rsid w:val="002273BC"/>
    <w:rsid w:val="00240928"/>
    <w:rsid w:val="0025235E"/>
    <w:rsid w:val="00257BD1"/>
    <w:rsid w:val="00261660"/>
    <w:rsid w:val="00267AAB"/>
    <w:rsid w:val="00270AB8"/>
    <w:rsid w:val="0027133C"/>
    <w:rsid w:val="00281268"/>
    <w:rsid w:val="002827B7"/>
    <w:rsid w:val="00283F11"/>
    <w:rsid w:val="00287D78"/>
    <w:rsid w:val="002905A1"/>
    <w:rsid w:val="00293958"/>
    <w:rsid w:val="00294991"/>
    <w:rsid w:val="00295F8B"/>
    <w:rsid w:val="002963B8"/>
    <w:rsid w:val="002A1606"/>
    <w:rsid w:val="002A2A7E"/>
    <w:rsid w:val="002B09C5"/>
    <w:rsid w:val="002C51B0"/>
    <w:rsid w:val="002D07F5"/>
    <w:rsid w:val="002D7032"/>
    <w:rsid w:val="0030681A"/>
    <w:rsid w:val="003069B4"/>
    <w:rsid w:val="0031307A"/>
    <w:rsid w:val="00315133"/>
    <w:rsid w:val="003232E8"/>
    <w:rsid w:val="00335F23"/>
    <w:rsid w:val="00356C0B"/>
    <w:rsid w:val="00360CD9"/>
    <w:rsid w:val="00361AC5"/>
    <w:rsid w:val="0036225F"/>
    <w:rsid w:val="00382785"/>
    <w:rsid w:val="003857D1"/>
    <w:rsid w:val="00391A01"/>
    <w:rsid w:val="003A030F"/>
    <w:rsid w:val="003B09EB"/>
    <w:rsid w:val="003C21E2"/>
    <w:rsid w:val="003C6FE2"/>
    <w:rsid w:val="003E051A"/>
    <w:rsid w:val="003F4B4B"/>
    <w:rsid w:val="003F65A6"/>
    <w:rsid w:val="004013FF"/>
    <w:rsid w:val="0040500A"/>
    <w:rsid w:val="00421171"/>
    <w:rsid w:val="0042492F"/>
    <w:rsid w:val="00425857"/>
    <w:rsid w:val="004262CB"/>
    <w:rsid w:val="00430B93"/>
    <w:rsid w:val="00437307"/>
    <w:rsid w:val="0043778D"/>
    <w:rsid w:val="004378B7"/>
    <w:rsid w:val="00441E6F"/>
    <w:rsid w:val="004510BB"/>
    <w:rsid w:val="00452E80"/>
    <w:rsid w:val="0046063F"/>
    <w:rsid w:val="0046570A"/>
    <w:rsid w:val="00481A5C"/>
    <w:rsid w:val="00493864"/>
    <w:rsid w:val="004960B8"/>
    <w:rsid w:val="00497F7A"/>
    <w:rsid w:val="004A18A4"/>
    <w:rsid w:val="004B6B7C"/>
    <w:rsid w:val="004C0B24"/>
    <w:rsid w:val="004C4437"/>
    <w:rsid w:val="004C466D"/>
    <w:rsid w:val="004C7637"/>
    <w:rsid w:val="004D0EF4"/>
    <w:rsid w:val="004D3BCB"/>
    <w:rsid w:val="004E02FC"/>
    <w:rsid w:val="004E2A3E"/>
    <w:rsid w:val="004F79D6"/>
    <w:rsid w:val="005053BB"/>
    <w:rsid w:val="005079B3"/>
    <w:rsid w:val="0051274F"/>
    <w:rsid w:val="0051522B"/>
    <w:rsid w:val="0053148E"/>
    <w:rsid w:val="0053725C"/>
    <w:rsid w:val="00541417"/>
    <w:rsid w:val="00542A33"/>
    <w:rsid w:val="0054466D"/>
    <w:rsid w:val="00545B70"/>
    <w:rsid w:val="00557744"/>
    <w:rsid w:val="005621FE"/>
    <w:rsid w:val="00562A3C"/>
    <w:rsid w:val="00567A14"/>
    <w:rsid w:val="0057494D"/>
    <w:rsid w:val="00590D59"/>
    <w:rsid w:val="005A542F"/>
    <w:rsid w:val="005D0DD8"/>
    <w:rsid w:val="005D55F1"/>
    <w:rsid w:val="005E0C87"/>
    <w:rsid w:val="005E1A3F"/>
    <w:rsid w:val="006250DA"/>
    <w:rsid w:val="00626CE9"/>
    <w:rsid w:val="006410AF"/>
    <w:rsid w:val="00641B5E"/>
    <w:rsid w:val="00650568"/>
    <w:rsid w:val="006539DA"/>
    <w:rsid w:val="0065488C"/>
    <w:rsid w:val="0066772A"/>
    <w:rsid w:val="006743DA"/>
    <w:rsid w:val="00680BF2"/>
    <w:rsid w:val="00684F2E"/>
    <w:rsid w:val="00693E7C"/>
    <w:rsid w:val="0069423B"/>
    <w:rsid w:val="006A4FD9"/>
    <w:rsid w:val="006C03EB"/>
    <w:rsid w:val="006C5067"/>
    <w:rsid w:val="0070076E"/>
    <w:rsid w:val="00702221"/>
    <w:rsid w:val="00705BB9"/>
    <w:rsid w:val="0071391C"/>
    <w:rsid w:val="007272D4"/>
    <w:rsid w:val="00733CD4"/>
    <w:rsid w:val="0074387C"/>
    <w:rsid w:val="00746CAF"/>
    <w:rsid w:val="00754918"/>
    <w:rsid w:val="00762917"/>
    <w:rsid w:val="0077469D"/>
    <w:rsid w:val="0078227E"/>
    <w:rsid w:val="007851AA"/>
    <w:rsid w:val="0079056C"/>
    <w:rsid w:val="007938D7"/>
    <w:rsid w:val="007A2866"/>
    <w:rsid w:val="007A2974"/>
    <w:rsid w:val="007C0FCF"/>
    <w:rsid w:val="007D04E5"/>
    <w:rsid w:val="007D27FA"/>
    <w:rsid w:val="007D375E"/>
    <w:rsid w:val="007E1FEB"/>
    <w:rsid w:val="007E6505"/>
    <w:rsid w:val="007F2053"/>
    <w:rsid w:val="00804A49"/>
    <w:rsid w:val="00810184"/>
    <w:rsid w:val="00823D44"/>
    <w:rsid w:val="00827FB4"/>
    <w:rsid w:val="0083234B"/>
    <w:rsid w:val="0083531E"/>
    <w:rsid w:val="008369D6"/>
    <w:rsid w:val="00840DF6"/>
    <w:rsid w:val="0084242D"/>
    <w:rsid w:val="00845B14"/>
    <w:rsid w:val="00853868"/>
    <w:rsid w:val="008702AA"/>
    <w:rsid w:val="00870F12"/>
    <w:rsid w:val="0087571D"/>
    <w:rsid w:val="008803C1"/>
    <w:rsid w:val="008859E0"/>
    <w:rsid w:val="00895023"/>
    <w:rsid w:val="008A34F1"/>
    <w:rsid w:val="008B1E07"/>
    <w:rsid w:val="008C4DD5"/>
    <w:rsid w:val="008C693E"/>
    <w:rsid w:val="008C7FC0"/>
    <w:rsid w:val="008D19F2"/>
    <w:rsid w:val="008D39F3"/>
    <w:rsid w:val="008D4C05"/>
    <w:rsid w:val="008F0A97"/>
    <w:rsid w:val="008F42A3"/>
    <w:rsid w:val="00902885"/>
    <w:rsid w:val="0090368C"/>
    <w:rsid w:val="00921411"/>
    <w:rsid w:val="009257CB"/>
    <w:rsid w:val="009263D0"/>
    <w:rsid w:val="00927880"/>
    <w:rsid w:val="0094018B"/>
    <w:rsid w:val="00942126"/>
    <w:rsid w:val="00951805"/>
    <w:rsid w:val="009555F8"/>
    <w:rsid w:val="00955FD2"/>
    <w:rsid w:val="00962E9B"/>
    <w:rsid w:val="00964110"/>
    <w:rsid w:val="00967EBE"/>
    <w:rsid w:val="00973EEE"/>
    <w:rsid w:val="00974854"/>
    <w:rsid w:val="00977263"/>
    <w:rsid w:val="00981CDE"/>
    <w:rsid w:val="00983892"/>
    <w:rsid w:val="00983AB2"/>
    <w:rsid w:val="00986A37"/>
    <w:rsid w:val="009879DB"/>
    <w:rsid w:val="00993112"/>
    <w:rsid w:val="009951B3"/>
    <w:rsid w:val="009A60FB"/>
    <w:rsid w:val="009A7871"/>
    <w:rsid w:val="009E12AE"/>
    <w:rsid w:val="009E28F9"/>
    <w:rsid w:val="00A06957"/>
    <w:rsid w:val="00A1545E"/>
    <w:rsid w:val="00A16A77"/>
    <w:rsid w:val="00A1799E"/>
    <w:rsid w:val="00A313D6"/>
    <w:rsid w:val="00A51889"/>
    <w:rsid w:val="00A74378"/>
    <w:rsid w:val="00AA5105"/>
    <w:rsid w:val="00AD0E2C"/>
    <w:rsid w:val="00AE5968"/>
    <w:rsid w:val="00AF598D"/>
    <w:rsid w:val="00B016DF"/>
    <w:rsid w:val="00B17F25"/>
    <w:rsid w:val="00B26108"/>
    <w:rsid w:val="00B4638F"/>
    <w:rsid w:val="00B46537"/>
    <w:rsid w:val="00B521D9"/>
    <w:rsid w:val="00B63C82"/>
    <w:rsid w:val="00B7695A"/>
    <w:rsid w:val="00B87D3A"/>
    <w:rsid w:val="00BA0172"/>
    <w:rsid w:val="00BA3AD8"/>
    <w:rsid w:val="00BC1501"/>
    <w:rsid w:val="00BD6C3D"/>
    <w:rsid w:val="00BF1B6D"/>
    <w:rsid w:val="00C1526B"/>
    <w:rsid w:val="00C16D47"/>
    <w:rsid w:val="00C23866"/>
    <w:rsid w:val="00C335A1"/>
    <w:rsid w:val="00C4574F"/>
    <w:rsid w:val="00C535E0"/>
    <w:rsid w:val="00C677C3"/>
    <w:rsid w:val="00C753C0"/>
    <w:rsid w:val="00C77049"/>
    <w:rsid w:val="00C81DF4"/>
    <w:rsid w:val="00C81FD9"/>
    <w:rsid w:val="00C87FE0"/>
    <w:rsid w:val="00C925F7"/>
    <w:rsid w:val="00C952D7"/>
    <w:rsid w:val="00CA6A7C"/>
    <w:rsid w:val="00CA6DFD"/>
    <w:rsid w:val="00CB437D"/>
    <w:rsid w:val="00CB64F4"/>
    <w:rsid w:val="00CB7D2D"/>
    <w:rsid w:val="00CC3363"/>
    <w:rsid w:val="00CC4D9E"/>
    <w:rsid w:val="00CD1BB2"/>
    <w:rsid w:val="00CD5BB6"/>
    <w:rsid w:val="00CE627D"/>
    <w:rsid w:val="00CF0BB3"/>
    <w:rsid w:val="00D04E81"/>
    <w:rsid w:val="00D06E1D"/>
    <w:rsid w:val="00D169B5"/>
    <w:rsid w:val="00D17D09"/>
    <w:rsid w:val="00D2453E"/>
    <w:rsid w:val="00D34712"/>
    <w:rsid w:val="00D35407"/>
    <w:rsid w:val="00D37155"/>
    <w:rsid w:val="00D43D73"/>
    <w:rsid w:val="00D442CF"/>
    <w:rsid w:val="00D45AA8"/>
    <w:rsid w:val="00D7028D"/>
    <w:rsid w:val="00D7116B"/>
    <w:rsid w:val="00D71ACA"/>
    <w:rsid w:val="00D80A73"/>
    <w:rsid w:val="00D96AB5"/>
    <w:rsid w:val="00DA244E"/>
    <w:rsid w:val="00DA71B2"/>
    <w:rsid w:val="00DB55B8"/>
    <w:rsid w:val="00DB6C56"/>
    <w:rsid w:val="00DB7235"/>
    <w:rsid w:val="00DD0A67"/>
    <w:rsid w:val="00DE40AE"/>
    <w:rsid w:val="00DF3594"/>
    <w:rsid w:val="00E0143B"/>
    <w:rsid w:val="00E07FB3"/>
    <w:rsid w:val="00E128DF"/>
    <w:rsid w:val="00E4010C"/>
    <w:rsid w:val="00E46C7C"/>
    <w:rsid w:val="00E52025"/>
    <w:rsid w:val="00E520CB"/>
    <w:rsid w:val="00E54772"/>
    <w:rsid w:val="00E56178"/>
    <w:rsid w:val="00E6180F"/>
    <w:rsid w:val="00E62A40"/>
    <w:rsid w:val="00E81B60"/>
    <w:rsid w:val="00E909B6"/>
    <w:rsid w:val="00E912F1"/>
    <w:rsid w:val="00EA11AD"/>
    <w:rsid w:val="00EA5D60"/>
    <w:rsid w:val="00EB2468"/>
    <w:rsid w:val="00ED4647"/>
    <w:rsid w:val="00EE21E8"/>
    <w:rsid w:val="00EE315D"/>
    <w:rsid w:val="00EE7910"/>
    <w:rsid w:val="00EF079A"/>
    <w:rsid w:val="00EF4128"/>
    <w:rsid w:val="00EF5E49"/>
    <w:rsid w:val="00F1359E"/>
    <w:rsid w:val="00F27320"/>
    <w:rsid w:val="00F4652D"/>
    <w:rsid w:val="00F56AE7"/>
    <w:rsid w:val="00F573A8"/>
    <w:rsid w:val="00F656FC"/>
    <w:rsid w:val="00F77E9F"/>
    <w:rsid w:val="00F80FBB"/>
    <w:rsid w:val="00FA36F3"/>
    <w:rsid w:val="00FB03EC"/>
    <w:rsid w:val="00FC32BC"/>
    <w:rsid w:val="00FC6D65"/>
    <w:rsid w:val="00FC7879"/>
    <w:rsid w:val="00FD22A4"/>
    <w:rsid w:val="00FD44F8"/>
    <w:rsid w:val="00FD5DEA"/>
    <w:rsid w:val="00FE726D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CBCCB"/>
  <w15:docId w15:val="{02416CB9-03F3-4A5E-9E20-425A8AC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43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E4010C"/>
    <w:pPr>
      <w:keepNext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4010C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4010C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E4010C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E4010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40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4010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010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4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2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12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26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0184"/>
  </w:style>
  <w:style w:type="character" w:styleId="Strong">
    <w:name w:val="Strong"/>
    <w:basedOn w:val="DefaultParagraphFont"/>
    <w:uiPriority w:val="22"/>
    <w:qFormat/>
    <w:rsid w:val="0024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6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6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6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27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465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41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40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0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14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52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2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8490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38066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4217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19315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6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871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75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57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0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62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90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6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C09B41AB7DC4A977AEE3A22FF7710" ma:contentTypeVersion="10" ma:contentTypeDescription="Create a new document." ma:contentTypeScope="" ma:versionID="4c8521bb8f48838ebb5ca8fcfc785260">
  <xsd:schema xmlns:xsd="http://www.w3.org/2001/XMLSchema" xmlns:xs="http://www.w3.org/2001/XMLSchema" xmlns:p="http://schemas.microsoft.com/office/2006/metadata/properties" xmlns:ns2="d90c57f2-4cbc-4c4c-9605-2ca2391b8555" xmlns:ns3="e8f8b462-19c7-40a8-8257-545e82983fc1" targetNamespace="http://schemas.microsoft.com/office/2006/metadata/properties" ma:root="true" ma:fieldsID="cc3b156aef65802edd9d4ee951b978e0" ns2:_="" ns3:_="">
    <xsd:import namespace="d90c57f2-4cbc-4c4c-9605-2ca2391b8555"/>
    <xsd:import namespace="e8f8b462-19c7-40a8-8257-545e8298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57f2-4cbc-4c4c-9605-2ca2391b8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b462-19c7-40a8-8257-545e82983f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33e8da-daf2-4396-8f01-4cd8f25d3cbe}" ma:internalName="TaxCatchAll" ma:showField="CatchAllData" ma:web="e8f8b462-19c7-40a8-8257-545e8298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c57f2-4cbc-4c4c-9605-2ca2391b8555">
      <Terms xmlns="http://schemas.microsoft.com/office/infopath/2007/PartnerControls"/>
    </lcf76f155ced4ddcb4097134ff3c332f>
    <TaxCatchAll xmlns="e8f8b462-19c7-40a8-8257-545e82983fc1" xsi:nil="true"/>
  </documentManagement>
</p:properties>
</file>

<file path=customXml/itemProps1.xml><?xml version="1.0" encoding="utf-8"?>
<ds:datastoreItem xmlns:ds="http://schemas.openxmlformats.org/officeDocument/2006/customXml" ds:itemID="{0F92AD3B-B4F3-49B9-80FF-8ACE15E6C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9BBCD-C941-474D-B262-69B1A7ACB747}"/>
</file>

<file path=customXml/itemProps3.xml><?xml version="1.0" encoding="utf-8"?>
<ds:datastoreItem xmlns:ds="http://schemas.openxmlformats.org/officeDocument/2006/customXml" ds:itemID="{3C2BE531-57FE-4B6E-85E3-656DEFB6BB03}"/>
</file>

<file path=customXml/itemProps4.xml><?xml version="1.0" encoding="utf-8"?>
<ds:datastoreItem xmlns:ds="http://schemas.openxmlformats.org/officeDocument/2006/customXml" ds:itemID="{BF4D9ADF-6845-401B-8292-CF2D49DFC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Malka</dc:creator>
  <cp:lastModifiedBy>Tanase, Laura E</cp:lastModifiedBy>
  <cp:revision>2</cp:revision>
  <cp:lastPrinted>2013-12-06T14:00:00Z</cp:lastPrinted>
  <dcterms:created xsi:type="dcterms:W3CDTF">2022-05-09T19:20:00Z</dcterms:created>
  <dcterms:modified xsi:type="dcterms:W3CDTF">2022-05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C09B41AB7DC4A977AEE3A22FF7710</vt:lpwstr>
  </property>
</Properties>
</file>